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A9" w:rsidRPr="00367C77" w:rsidRDefault="001F4BA9" w:rsidP="006E3C9D">
      <w:pPr>
        <w:spacing w:after="0" w:line="240" w:lineRule="auto"/>
        <w:textAlignment w:val="baseline"/>
        <w:rPr>
          <w:rFonts w:ascii="Times New Roman" w:hAnsi="Times New Roman" w:cs="Times New Roman"/>
          <w:b/>
          <w:sz w:val="21"/>
          <w:szCs w:val="21"/>
          <w:lang w:val="kk-KZ"/>
        </w:rPr>
      </w:pPr>
      <w:bookmarkStart w:id="0" w:name="_GoBack"/>
      <w:bookmarkEnd w:id="0"/>
    </w:p>
    <w:p w:rsidR="006E3C9D" w:rsidRPr="00713370" w:rsidRDefault="006E3C9D" w:rsidP="006E3C9D">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Pr>
          <w:rFonts w:ascii="Times New Roman" w:eastAsia="Times New Roman" w:hAnsi="Times New Roman" w:cs="Times New Roman"/>
          <w:b/>
          <w:szCs w:val="21"/>
          <w:lang w:val="kk-KZ"/>
        </w:rPr>
        <w:t xml:space="preserve">әдіскер </w:t>
      </w:r>
      <w:r w:rsidRPr="00713370">
        <w:rPr>
          <w:rFonts w:ascii="Times New Roman" w:eastAsia="Times New Roman" w:hAnsi="Times New Roman" w:cs="Times New Roman"/>
          <w:b/>
          <w:szCs w:val="21"/>
          <w:lang w:val="kk-KZ"/>
        </w:rPr>
        <w:t xml:space="preserve"> бос лауазымына тағайындауға                      </w:t>
      </w:r>
    </w:p>
    <w:p w:rsidR="006E3C9D" w:rsidRPr="00713370" w:rsidRDefault="006E3C9D" w:rsidP="006E3C9D">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Pr>
          <w:rFonts w:ascii="Times New Roman" w:eastAsia="Times New Roman" w:hAnsi="Times New Roman" w:cs="Times New Roman"/>
          <w:b/>
          <w:bCs/>
          <w:szCs w:val="21"/>
          <w:lang w:val="kk-KZ"/>
        </w:rPr>
        <w:t>24.11-04.12</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6E3C9D" w:rsidRPr="00367C77" w:rsidRDefault="006E3C9D" w:rsidP="006E3C9D">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6E3C9D" w:rsidRPr="006E3C9D" w:rsidTr="007C00A7">
        <w:trPr>
          <w:trHeight w:val="711"/>
        </w:trPr>
        <w:tc>
          <w:tcPr>
            <w:tcW w:w="514" w:type="dxa"/>
            <w:vMerge w:val="restart"/>
          </w:tcPr>
          <w:p w:rsidR="006E3C9D" w:rsidRPr="00713370" w:rsidRDefault="006E3C9D" w:rsidP="007C00A7">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6E3C9D" w:rsidRPr="00713370" w:rsidRDefault="006E3C9D" w:rsidP="007C00A7">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6E3C9D" w:rsidRPr="00367C77" w:rsidRDefault="006E3C9D" w:rsidP="007C00A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Pr>
                <w:rFonts w:ascii="Times New Roman" w:eastAsia="Times New Roman" w:hAnsi="Times New Roman" w:cs="Times New Roman"/>
                <w:szCs w:val="21"/>
                <w:lang w:val="kk-KZ"/>
              </w:rPr>
              <w:t xml:space="preserve">ның № 1 сәбилер бақшасы» КМҚК  </w:t>
            </w:r>
          </w:p>
        </w:tc>
      </w:tr>
      <w:tr w:rsidR="006E3C9D" w:rsidRPr="00367C77" w:rsidTr="007C00A7">
        <w:trPr>
          <w:trHeight w:val="453"/>
        </w:trPr>
        <w:tc>
          <w:tcPr>
            <w:tcW w:w="514" w:type="dxa"/>
            <w:vMerge/>
          </w:tcPr>
          <w:p w:rsidR="006E3C9D" w:rsidRPr="00367C77" w:rsidRDefault="006E3C9D" w:rsidP="007C00A7">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6E3C9D" w:rsidRPr="00367C77" w:rsidRDefault="006E3C9D" w:rsidP="007C00A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Павлодар қаласы, Назарбаева 87/1 </w:t>
            </w:r>
          </w:p>
        </w:tc>
      </w:tr>
      <w:tr w:rsidR="006E3C9D" w:rsidRPr="00367C77" w:rsidTr="007C00A7">
        <w:trPr>
          <w:trHeight w:val="328"/>
        </w:trPr>
        <w:tc>
          <w:tcPr>
            <w:tcW w:w="514" w:type="dxa"/>
            <w:vMerge/>
          </w:tcPr>
          <w:p w:rsidR="006E3C9D" w:rsidRPr="00367C77" w:rsidRDefault="006E3C9D" w:rsidP="007C00A7">
            <w:pPr>
              <w:jc w:val="center"/>
              <w:textAlignment w:val="baseline"/>
              <w:outlineLvl w:val="2"/>
              <w:rPr>
                <w:rFonts w:ascii="Times New Roman" w:eastAsia="Times New Roman" w:hAnsi="Times New Roman" w:cs="Times New Roman"/>
                <w:b/>
                <w:bCs/>
                <w:sz w:val="21"/>
                <w:szCs w:val="21"/>
              </w:rPr>
            </w:pP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6E3C9D" w:rsidRPr="00367C77" w:rsidRDefault="006E3C9D" w:rsidP="007C00A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 (7182) 54-53-02</w:t>
            </w:r>
          </w:p>
        </w:tc>
      </w:tr>
      <w:tr w:rsidR="006E3C9D" w:rsidRPr="00367C77" w:rsidTr="007C00A7">
        <w:trPr>
          <w:trHeight w:val="203"/>
        </w:trPr>
        <w:tc>
          <w:tcPr>
            <w:tcW w:w="514" w:type="dxa"/>
            <w:vMerge/>
          </w:tcPr>
          <w:p w:rsidR="006E3C9D" w:rsidRPr="00367C77" w:rsidRDefault="006E3C9D" w:rsidP="007C00A7">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6E3C9D" w:rsidRPr="00367C77" w:rsidRDefault="006E3C9D" w:rsidP="007C00A7">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Pr="00367C77">
              <w:rPr>
                <w:rFonts w:ascii="Times New Roman" w:hAnsi="Times New Roman" w:cs="Times New Roman"/>
                <w:sz w:val="21"/>
                <w:szCs w:val="21"/>
                <w:lang w:val="kk-KZ"/>
              </w:rPr>
              <w:t>@goo.edu.kz</w:t>
            </w:r>
          </w:p>
        </w:tc>
      </w:tr>
      <w:tr w:rsidR="006E3C9D" w:rsidRPr="00713370" w:rsidTr="007C00A7">
        <w:trPr>
          <w:trHeight w:val="570"/>
        </w:trPr>
        <w:tc>
          <w:tcPr>
            <w:tcW w:w="514" w:type="dxa"/>
            <w:vMerge w:val="restart"/>
          </w:tcPr>
          <w:p w:rsidR="006E3C9D" w:rsidRPr="00367C77" w:rsidRDefault="006E3C9D" w:rsidP="007C00A7">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6E3C9D" w:rsidRPr="00713370" w:rsidRDefault="006E3C9D" w:rsidP="007C00A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қазақ тілінде оқытатын </w:t>
            </w:r>
            <w:r>
              <w:rPr>
                <w:rFonts w:ascii="Times New Roman" w:eastAsia="Times New Roman" w:hAnsi="Times New Roman" w:cs="Times New Roman"/>
                <w:bCs/>
                <w:lang w:val="kk-KZ"/>
              </w:rPr>
              <w:t>әдіскер</w:t>
            </w:r>
          </w:p>
        </w:tc>
      </w:tr>
      <w:tr w:rsidR="006E3C9D" w:rsidRPr="006E3C9D" w:rsidTr="007C00A7">
        <w:trPr>
          <w:trHeight w:val="825"/>
        </w:trPr>
        <w:tc>
          <w:tcPr>
            <w:tcW w:w="514" w:type="dxa"/>
            <w:vMerge/>
          </w:tcPr>
          <w:p w:rsidR="006E3C9D" w:rsidRPr="00367C77" w:rsidRDefault="006E3C9D" w:rsidP="007C00A7">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6E3C9D" w:rsidRPr="00713370" w:rsidRDefault="006E3C9D" w:rsidP="007C00A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6E3C9D" w:rsidRPr="00713370" w:rsidRDefault="006E3C9D" w:rsidP="007C00A7">
            <w:pPr>
              <w:jc w:val="both"/>
              <w:textAlignment w:val="baseline"/>
              <w:rPr>
                <w:rFonts w:ascii="Times New Roman" w:eastAsia="Times New Roman" w:hAnsi="Times New Roman" w:cs="Times New Roman"/>
                <w:lang w:val="kk-KZ"/>
              </w:rPr>
            </w:pPr>
          </w:p>
        </w:tc>
      </w:tr>
      <w:tr w:rsidR="006E3C9D" w:rsidRPr="00367C77" w:rsidTr="007C00A7">
        <w:trPr>
          <w:trHeight w:val="638"/>
        </w:trPr>
        <w:tc>
          <w:tcPr>
            <w:tcW w:w="514" w:type="dxa"/>
            <w:vMerge/>
          </w:tcPr>
          <w:p w:rsidR="006E3C9D" w:rsidRPr="00367C77" w:rsidRDefault="006E3C9D" w:rsidP="007C00A7">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6E3C9D" w:rsidRPr="00713370" w:rsidRDefault="006E3C9D" w:rsidP="007C00A7">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6E3C9D" w:rsidRPr="00713370" w:rsidRDefault="006E3C9D" w:rsidP="007C00A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6E3C9D" w:rsidRPr="00713370" w:rsidRDefault="006E3C9D" w:rsidP="007C00A7">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Pr>
                <w:rFonts w:ascii="Times New Roman" w:hAnsi="Times New Roman" w:cs="Times New Roman"/>
                <w:lang w:val="kk-KZ"/>
              </w:rPr>
              <w:t>176,000</w:t>
            </w:r>
            <w:r w:rsidRPr="00713370">
              <w:rPr>
                <w:rFonts w:ascii="Times New Roman" w:hAnsi="Times New Roman" w:cs="Times New Roman"/>
                <w:lang w:val="kk-KZ"/>
              </w:rPr>
              <w:t xml:space="preserve">  теңге;</w:t>
            </w:r>
          </w:p>
          <w:p w:rsidR="006E3C9D" w:rsidRPr="00713370" w:rsidRDefault="006E3C9D" w:rsidP="007C00A7">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Pr>
                <w:rFonts w:ascii="Times New Roman" w:hAnsi="Times New Roman" w:cs="Times New Roman"/>
                <w:lang w:val="kk-KZ"/>
              </w:rPr>
              <w:t>194,000</w:t>
            </w:r>
            <w:r w:rsidRPr="00713370">
              <w:rPr>
                <w:rFonts w:ascii="Times New Roman" w:hAnsi="Times New Roman" w:cs="Times New Roman"/>
                <w:lang w:val="kk-KZ"/>
              </w:rPr>
              <w:t xml:space="preserve">  теңге</w:t>
            </w:r>
          </w:p>
        </w:tc>
      </w:tr>
      <w:tr w:rsidR="006E3C9D" w:rsidRPr="006E3C9D" w:rsidTr="007C00A7">
        <w:tc>
          <w:tcPr>
            <w:tcW w:w="514" w:type="dxa"/>
          </w:tcPr>
          <w:p w:rsidR="006E3C9D" w:rsidRPr="00367C77" w:rsidRDefault="006E3C9D" w:rsidP="007C00A7">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6E3C9D" w:rsidRPr="00713370" w:rsidRDefault="006E3C9D" w:rsidP="007C00A7">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6E3C9D" w:rsidRPr="00713370" w:rsidRDefault="006E3C9D" w:rsidP="007C00A7">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6E3C9D" w:rsidRPr="00713370" w:rsidRDefault="006E3C9D" w:rsidP="007C00A7">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E3C9D" w:rsidRPr="00713370" w:rsidRDefault="006E3C9D" w:rsidP="007C00A7">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және (немесе) біліктілігінің жоғары және орта деңгейі болған кезде педагогикалық жұмыс өтілі: педагог-модератор үшін-кемінде </w:t>
            </w:r>
            <w:r w:rsidRPr="00713370">
              <w:rPr>
                <w:rFonts w:ascii="Times New Roman" w:eastAsia="Times New Roman" w:hAnsi="Times New Roman" w:cs="Times New Roman"/>
                <w:bCs/>
                <w:lang w:val="kk-KZ"/>
              </w:rPr>
              <w:lastRenderedPageBreak/>
              <w:t>2 жыл; педагог-сарапшы үшін-кемінде 3 жыл; педагог-зерттеуші үшін-кемінде 4 жыл;</w:t>
            </w:r>
          </w:p>
          <w:p w:rsidR="006E3C9D" w:rsidRPr="00713370" w:rsidRDefault="006E3C9D" w:rsidP="007C00A7">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деңгейі болған жағдайда педагог-шебер үшін педагогикалық жұмыс өтілі – 5 жыл.</w:t>
            </w:r>
          </w:p>
        </w:tc>
      </w:tr>
      <w:tr w:rsidR="006E3C9D" w:rsidRPr="00367C77" w:rsidTr="007C00A7">
        <w:trPr>
          <w:trHeight w:val="423"/>
        </w:trPr>
        <w:tc>
          <w:tcPr>
            <w:tcW w:w="514" w:type="dxa"/>
          </w:tcPr>
          <w:p w:rsidR="006E3C9D" w:rsidRPr="00367C77" w:rsidRDefault="006E3C9D" w:rsidP="007C00A7">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6E3C9D" w:rsidRPr="00713370" w:rsidRDefault="006E3C9D" w:rsidP="007C00A7">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6E3C9D" w:rsidRPr="00713370" w:rsidRDefault="006E3C9D" w:rsidP="007C00A7">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24.11-04.12</w:t>
            </w:r>
            <w:r w:rsidRPr="00713370">
              <w:rPr>
                <w:rFonts w:ascii="Times New Roman" w:eastAsia="Times New Roman" w:hAnsi="Times New Roman" w:cs="Times New Roman"/>
                <w:b/>
                <w:bCs/>
                <w:szCs w:val="21"/>
                <w:lang w:val="kk-KZ"/>
              </w:rPr>
              <w:t>.2023</w:t>
            </w:r>
          </w:p>
        </w:tc>
      </w:tr>
      <w:tr w:rsidR="006E3C9D" w:rsidRPr="006E3C9D" w:rsidTr="007C00A7">
        <w:tc>
          <w:tcPr>
            <w:tcW w:w="514" w:type="dxa"/>
            <w:tcBorders>
              <w:bottom w:val="single" w:sz="4" w:space="0" w:color="auto"/>
            </w:tcBorders>
          </w:tcPr>
          <w:p w:rsidR="006E3C9D" w:rsidRPr="00367C77" w:rsidRDefault="006E3C9D" w:rsidP="007C00A7">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6E3C9D" w:rsidRPr="00713370" w:rsidRDefault="006E3C9D" w:rsidP="007C00A7">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6)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6E3C9D" w:rsidRPr="00713370" w:rsidRDefault="006E3C9D" w:rsidP="007C00A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сертификаттауд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өт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әтижелері</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
                <w:bCs/>
              </w:rPr>
              <w:t xml:space="preserve"> сертификат </w:t>
            </w:r>
            <w:proofErr w:type="spellStart"/>
            <w:r w:rsidRPr="00713370">
              <w:rPr>
                <w:rFonts w:ascii="Times New Roman" w:eastAsia="Times New Roman" w:hAnsi="Times New Roman" w:cs="Times New Roman"/>
                <w:bCs/>
              </w:rPr>
              <w:t>немесе</w:t>
            </w:r>
            <w:proofErr w:type="spellEnd"/>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
                <w:bCs/>
              </w:rPr>
              <w:t>педагог-</w:t>
            </w:r>
            <w:proofErr w:type="spellStart"/>
            <w:r w:rsidRPr="00713370">
              <w:rPr>
                <w:rFonts w:ascii="Times New Roman" w:eastAsia="Times New Roman" w:hAnsi="Times New Roman" w:cs="Times New Roman"/>
                <w:b/>
                <w:bCs/>
              </w:rPr>
              <w:t>модераторд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Cs/>
              </w:rPr>
              <w:t>тө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ме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олданыст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нат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лу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і</w:t>
            </w:r>
            <w:proofErr w:type="gramStart"/>
            <w:r w:rsidRPr="00713370">
              <w:rPr>
                <w:rFonts w:ascii="Times New Roman" w:eastAsia="Times New Roman" w:hAnsi="Times New Roman" w:cs="Times New Roman"/>
                <w:b/>
                <w:bCs/>
              </w:rPr>
              <w:t>к</w:t>
            </w:r>
            <w:proofErr w:type="spellEnd"/>
            <w:proofErr w:type="gramEnd"/>
            <w:r w:rsidRPr="00713370">
              <w:rPr>
                <w:rFonts w:ascii="Times New Roman" w:eastAsia="Times New Roman" w:hAnsi="Times New Roman" w:cs="Times New Roman"/>
                <w:b/>
                <w:bCs/>
              </w:rPr>
              <w:t xml:space="preserve"> </w:t>
            </w:r>
            <w:r w:rsidRPr="00713370">
              <w:rPr>
                <w:rFonts w:ascii="Times New Roman" w:eastAsia="Times New Roman" w:hAnsi="Times New Roman" w:cs="Times New Roman"/>
                <w:bCs/>
              </w:rPr>
              <w:t xml:space="preserve">(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6E3C9D" w:rsidRPr="00713370" w:rsidRDefault="006E3C9D" w:rsidP="007C00A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E3C9D" w:rsidRPr="00713370" w:rsidRDefault="006E3C9D" w:rsidP="007C00A7">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6E3C9D" w:rsidRPr="00713370" w:rsidRDefault="006E3C9D" w:rsidP="007C00A7">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6E3C9D" w:rsidRPr="00713370" w:rsidRDefault="006E3C9D" w:rsidP="007C00A7">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Pr="00713370">
              <w:rPr>
                <w:rFonts w:ascii="Times New Roman" w:eastAsia="Times New Roman" w:hAnsi="Times New Roman" w:cs="Times New Roman"/>
                <w:b/>
                <w:bCs/>
                <w:lang w:val="kk-KZ"/>
              </w:rPr>
              <w:t xml:space="preserve">тәжірибе жоқ </w:t>
            </w:r>
            <w:r w:rsidRPr="00713370">
              <w:rPr>
                <w:rFonts w:ascii="Times New Roman" w:eastAsia="Times New Roman" w:hAnsi="Times New Roman" w:cs="Times New Roman"/>
                <w:bCs/>
                <w:lang w:val="kk-KZ"/>
              </w:rPr>
              <w:t xml:space="preserve">кандидаттың </w:t>
            </w:r>
            <w:r w:rsidRPr="00713370">
              <w:rPr>
                <w:rFonts w:ascii="Times New Roman" w:eastAsia="Times New Roman" w:hAnsi="Times New Roman" w:cs="Times New Roman"/>
                <w:b/>
                <w:bCs/>
                <w:lang w:val="kk-KZ"/>
              </w:rPr>
              <w:t>бейнепрезентациясы</w:t>
            </w:r>
            <w:r w:rsidRPr="00713370">
              <w:rPr>
                <w:rFonts w:ascii="Times New Roman" w:eastAsia="Times New Roman" w:hAnsi="Times New Roman" w:cs="Times New Roman"/>
                <w:bCs/>
                <w:lang w:val="kk-KZ"/>
              </w:rPr>
              <w:t xml:space="preserve"> кемінде </w:t>
            </w:r>
            <w:r w:rsidRPr="00713370">
              <w:rPr>
                <w:rFonts w:ascii="Times New Roman" w:eastAsia="Times New Roman" w:hAnsi="Times New Roman" w:cs="Times New Roman"/>
                <w:b/>
                <w:bCs/>
                <w:lang w:val="kk-KZ"/>
              </w:rPr>
              <w:t>15 минут</w:t>
            </w:r>
            <w:r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6E3C9D" w:rsidRPr="00367C77" w:rsidTr="007C00A7">
        <w:tc>
          <w:tcPr>
            <w:tcW w:w="514" w:type="dxa"/>
            <w:tcBorders>
              <w:bottom w:val="single" w:sz="4" w:space="0" w:color="auto"/>
            </w:tcBorders>
          </w:tcPr>
          <w:p w:rsidR="006E3C9D" w:rsidRPr="00367C77" w:rsidRDefault="006E3C9D" w:rsidP="007C00A7">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6E3C9D" w:rsidRPr="00713370" w:rsidRDefault="006E3C9D" w:rsidP="007C00A7">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6E3C9D" w:rsidRPr="00367C77" w:rsidRDefault="006E3C9D" w:rsidP="007C00A7">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Тұрақты жұмыс орны</w:t>
            </w:r>
          </w:p>
        </w:tc>
      </w:tr>
    </w:tbl>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6E3C9D" w:rsidRPr="00367C77" w:rsidRDefault="006E3C9D" w:rsidP="006E3C9D">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6E3C9D">
      <w:pgSz w:w="11906" w:h="16838"/>
      <w:pgMar w:top="142"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609E"/>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C9D"/>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50E2"/>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431F"/>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D22F-7D98-4B4A-A18D-4964539C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13</cp:revision>
  <cp:lastPrinted>2023-10-09T12:11:00Z</cp:lastPrinted>
  <dcterms:created xsi:type="dcterms:W3CDTF">2023-08-17T09:49:00Z</dcterms:created>
  <dcterms:modified xsi:type="dcterms:W3CDTF">2023-11-24T06:00:00Z</dcterms:modified>
</cp:coreProperties>
</file>